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Universitatea “Politehnica” din </w:t>
      </w:r>
      <w:r w:rsidR="005B6B77" w:rsidRPr="005B6B77">
        <w:rPr>
          <w:rFonts w:ascii="Times New Roman" w:hAnsi="Times New Roman" w:cs="Times New Roman"/>
          <w:sz w:val="24"/>
          <w:szCs w:val="24"/>
          <w:lang w:val="ro-RO"/>
        </w:rPr>
        <w:t>Bucureșt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Facultatea de Electronică, </w:t>
      </w:r>
      <w:r w:rsidR="005B6B77" w:rsidRPr="005B6B77">
        <w:rPr>
          <w:rFonts w:ascii="Times New Roman" w:hAnsi="Times New Roman" w:cs="Times New Roman"/>
          <w:sz w:val="24"/>
          <w:szCs w:val="24"/>
          <w:lang w:val="ro-RO"/>
        </w:rPr>
        <w:t>Telecomunicații</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 </w:t>
      </w:r>
      <w:r w:rsidR="005B6B77"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Studiul bazelor de date distribuite in sistemul de gestiune al bazelor de date MariaDB</w:t>
      </w: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Proiect de diplomă</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t ca </w:t>
      </w:r>
      <w:r w:rsidR="005B6B77" w:rsidRPr="005B6B77">
        <w:rPr>
          <w:rFonts w:ascii="Times New Roman" w:hAnsi="Times New Roman" w:cs="Times New Roman"/>
          <w:sz w:val="24"/>
          <w:szCs w:val="24"/>
          <w:lang w:val="ro-RO"/>
        </w:rPr>
        <w:t>cerință</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parțială</w:t>
      </w:r>
      <w:r w:rsidRPr="005B6B77">
        <w:rPr>
          <w:rFonts w:ascii="Times New Roman" w:hAnsi="Times New Roman" w:cs="Times New Roman"/>
          <w:sz w:val="24"/>
          <w:szCs w:val="24"/>
          <w:lang w:val="ro-RO"/>
        </w:rPr>
        <w:t xml:space="preserve"> pentru </w:t>
      </w:r>
      <w:r w:rsidR="005B6B77" w:rsidRPr="005B6B77">
        <w:rPr>
          <w:rFonts w:ascii="Times New Roman" w:hAnsi="Times New Roman" w:cs="Times New Roman"/>
          <w:sz w:val="24"/>
          <w:szCs w:val="24"/>
          <w:lang w:val="ro-RO"/>
        </w:rPr>
        <w:t>obținerea</w:t>
      </w:r>
      <w:r w:rsidRPr="005B6B77">
        <w:rPr>
          <w:rFonts w:ascii="Times New Roman" w:hAnsi="Times New Roman" w:cs="Times New Roman"/>
          <w:sz w:val="24"/>
          <w:szCs w:val="24"/>
          <w:lang w:val="ro-RO"/>
        </w:rPr>
        <w:t xml:space="preserve"> titlului de</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Inginer în domeniul Calculatoar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gramul de studii de </w:t>
      </w:r>
      <w:r w:rsidR="005B6B77" w:rsidRPr="005B6B77">
        <w:rPr>
          <w:rFonts w:ascii="Times New Roman" w:hAnsi="Times New Roman" w:cs="Times New Roman"/>
          <w:sz w:val="24"/>
          <w:szCs w:val="24"/>
          <w:lang w:val="ro-RO"/>
        </w:rPr>
        <w:t>licență</w:t>
      </w:r>
      <w:r w:rsidRPr="005B6B77">
        <w:rPr>
          <w:rFonts w:ascii="Times New Roman" w:hAnsi="Times New Roman" w:cs="Times New Roman"/>
          <w:sz w:val="24"/>
          <w:szCs w:val="24"/>
          <w:lang w:val="ro-RO"/>
        </w:rPr>
        <w:t xml:space="preserve"> Inginer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r w:rsidR="00F21FBE" w:rsidRPr="005B6B77">
        <w:rPr>
          <w:rFonts w:ascii="Times New Roman" w:hAnsi="Times New Roman" w:cs="Times New Roman"/>
          <w:sz w:val="24"/>
          <w:szCs w:val="24"/>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Conducător </w:t>
      </w:r>
      <w:r w:rsidR="005B6B77" w:rsidRPr="005B6B77">
        <w:rPr>
          <w:rFonts w:ascii="Times New Roman" w:hAnsi="Times New Roman" w:cs="Times New Roman"/>
          <w:sz w:val="24"/>
          <w:szCs w:val="24"/>
          <w:lang w:val="ro-RO"/>
        </w:rPr>
        <w:t>științific</w:t>
      </w:r>
      <w:r w:rsidR="00A650D7">
        <w:rPr>
          <w:rFonts w:ascii="Times New Roman" w:hAnsi="Times New Roman" w:cs="Times New Roman"/>
          <w:sz w:val="24"/>
          <w:szCs w:val="24"/>
          <w:lang w:val="ro-RO"/>
        </w:rPr>
        <w:t xml:space="preserve"> </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Pr="005B6B77">
        <w:rPr>
          <w:rFonts w:ascii="Times New Roman" w:hAnsi="Times New Roman" w:cs="Times New Roman"/>
          <w:sz w:val="24"/>
          <w:szCs w:val="24"/>
          <w:lang w:val="ro-RO"/>
        </w:rPr>
        <w:t xml:space="preserve">    </w:t>
      </w:r>
      <w:r w:rsidRPr="005B6B77">
        <w:rPr>
          <w:rFonts w:ascii="Times New Roman" w:hAnsi="Times New Roman" w:cs="Times New Roman"/>
          <w:sz w:val="24"/>
          <w:szCs w:val="24"/>
          <w:lang w:val="ro-RO"/>
        </w:rPr>
        <w:tab/>
      </w:r>
      <w:r w:rsidRPr="005B6B77">
        <w:rPr>
          <w:rFonts w:ascii="Times New Roman" w:hAnsi="Times New Roman" w:cs="Times New Roman"/>
          <w:sz w:val="24"/>
          <w:szCs w:val="24"/>
          <w:lang w:val="ro-RO"/>
        </w:rPr>
        <w:tab/>
        <w:t xml:space="preserve">      Absolvent</w:t>
      </w: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w:t>
      </w:r>
      <w:r w:rsidR="00A650D7">
        <w:rPr>
          <w:rFonts w:ascii="Times New Roman" w:hAnsi="Times New Roman" w:cs="Times New Roman"/>
          <w:sz w:val="24"/>
          <w:szCs w:val="24"/>
          <w:lang w:val="ro-RO"/>
        </w:rPr>
        <w:t>l. Ing. Valentin PUPEZESCU</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t xml:space="preserve">       </w:t>
      </w:r>
      <w:r w:rsidRPr="005B6B77">
        <w:rPr>
          <w:rFonts w:ascii="Times New Roman" w:hAnsi="Times New Roman" w:cs="Times New Roman"/>
          <w:sz w:val="24"/>
          <w:szCs w:val="24"/>
          <w:lang w:val="ro-RO"/>
        </w:rPr>
        <w:t>Bogdan - Petru MATRAGOCIU</w:t>
      </w: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Anul</w:t>
      </w:r>
    </w:p>
    <w:p w:rsidR="00B02C3A" w:rsidRPr="005B6B77" w:rsidRDefault="00F21FBE" w:rsidP="00B02C3A">
      <w:pPr>
        <w:spacing w:line="276" w:lineRule="auto"/>
        <w:jc w:val="center"/>
        <w:rPr>
          <w:rFonts w:ascii="Times New Roman" w:hAnsi="Times New Roman" w:cs="Times New Roman"/>
          <w:sz w:val="24"/>
          <w:szCs w:val="24"/>
          <w:lang w:val="ro-RO"/>
        </w:rPr>
        <w:sectPr w:rsidR="00B02C3A" w:rsidRPr="005B6B77">
          <w:pgSz w:w="12240" w:h="15840"/>
          <w:pgMar w:top="1440" w:right="1440" w:bottom="1440" w:left="1440" w:header="720" w:footer="720" w:gutter="0"/>
          <w:cols w:space="720"/>
          <w:docGrid w:linePitch="360"/>
        </w:sectPr>
      </w:pPr>
      <w:r w:rsidRPr="005B6B77">
        <w:rPr>
          <w:rFonts w:ascii="Times New Roman" w:hAnsi="Times New Roman" w:cs="Times New Roman"/>
          <w:sz w:val="24"/>
          <w:szCs w:val="24"/>
          <w:lang w:val="ro-RO"/>
        </w:rPr>
        <w:t>2014</w:t>
      </w:r>
    </w:p>
    <w:p w:rsidR="00B02C3A" w:rsidRPr="005B6B77" w:rsidRDefault="00B02C3A" w:rsidP="00B02C3A">
      <w:pPr>
        <w:spacing w:line="276" w:lineRule="auto"/>
        <w:jc w:val="center"/>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AE70AD" w:rsidRPr="005B6B77" w:rsidRDefault="00AE70AD" w:rsidP="004667BC">
          <w:pPr>
            <w:pStyle w:val="TOCHeading"/>
            <w:spacing w:line="276" w:lineRule="auto"/>
            <w:rPr>
              <w:rFonts w:ascii="Times New Roman" w:hAnsi="Times New Roman" w:cs="Times New Roman"/>
              <w:color w:val="auto"/>
              <w:sz w:val="24"/>
              <w:szCs w:val="24"/>
              <w:lang w:val="ro-RO"/>
            </w:rPr>
          </w:pPr>
          <w:r w:rsidRPr="005B6B77">
            <w:rPr>
              <w:rFonts w:ascii="Times New Roman" w:hAnsi="Times New Roman" w:cs="Times New Roman"/>
              <w:color w:val="auto"/>
              <w:sz w:val="24"/>
              <w:szCs w:val="24"/>
              <w:lang w:val="ro-RO"/>
            </w:rPr>
            <w:t>Cuprins</w:t>
          </w:r>
        </w:p>
        <w:p w:rsidR="00DC51CA"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F03AA1" w:rsidRDefault="00DC51CA" w:rsidP="00F03AA1">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DC51CA"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w:t>
          </w:r>
          <w:r w:rsidR="00DC51CA" w:rsidRPr="005B6B77">
            <w:rPr>
              <w:rFonts w:ascii="Times New Roman" w:hAnsi="Times New Roman" w:cs="Times New Roman"/>
              <w:sz w:val="24"/>
              <w:szCs w:val="24"/>
              <w:lang w:val="ro-RO"/>
            </w:rPr>
            <w:t xml:space="preserve"> generale</w:t>
          </w:r>
        </w:p>
        <w:p w:rsidR="00740CC0" w:rsidRPr="005B6B77" w:rsidRDefault="00740CC0"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 NoSQL</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0B2285" w:rsidRPr="00740CC0" w:rsidRDefault="00DC51CA" w:rsidP="00740CC0">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arii</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arii</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DC51CA" w:rsidRPr="004350A9" w:rsidRDefault="00E973FA"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 si mentenanta</w:t>
          </w:r>
        </w:p>
        <w:p w:rsidR="004350A9" w:rsidRPr="004350A9" w:rsidRDefault="00DC51CA" w:rsidP="004350A9">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sidR="004350A9">
            <w:rPr>
              <w:rFonts w:ascii="Times New Roman" w:hAnsi="Times New Roman" w:cs="Times New Roman"/>
              <w:sz w:val="24"/>
              <w:szCs w:val="24"/>
              <w:lang w:val="ro-RO"/>
            </w:rPr>
            <w:t>utilizat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0B2285"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000B2285" w:rsidRPr="005B6B77">
            <w:rPr>
              <w:rFonts w:ascii="Times New Roman" w:hAnsi="Times New Roman" w:cs="Times New Roman"/>
              <w:sz w:val="24"/>
              <w:szCs w:val="24"/>
              <w:lang w:val="ro-RO"/>
            </w:rPr>
            <w:t>cript</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350A9" w:rsidRDefault="004350A9" w:rsidP="004350A9">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curt istoric</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350A9" w:rsidRP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0B2285" w:rsidRPr="005B6B77" w:rsidRDefault="000B2285"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iectarea </w:t>
          </w:r>
          <w:r w:rsidR="005B6B77" w:rsidRPr="005B6B77">
            <w:rPr>
              <w:rFonts w:ascii="Times New Roman" w:hAnsi="Times New Roman" w:cs="Times New Roman"/>
              <w:sz w:val="24"/>
              <w:szCs w:val="24"/>
              <w:lang w:val="ro-RO"/>
            </w:rPr>
            <w:t>aplicației</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re generala a </w:t>
          </w:r>
          <w:r w:rsidR="005B6B77" w:rsidRPr="005B6B77">
            <w:rPr>
              <w:rFonts w:ascii="Times New Roman" w:hAnsi="Times New Roman" w:cs="Times New Roman"/>
              <w:sz w:val="24"/>
              <w:szCs w:val="24"/>
              <w:lang w:val="ro-RO"/>
            </w:rPr>
            <w:t>interfeței</w:t>
          </w:r>
        </w:p>
        <w:p w:rsidR="004350A9" w:rsidRP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tiunea de autentificare</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de stiri si articole</w:t>
          </w:r>
        </w:p>
        <w:p w:rsidR="000B2285"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evenimente</w:t>
          </w:r>
        </w:p>
        <w:p w:rsidR="004350A9" w:rsidRDefault="004350A9" w:rsidP="004667BC">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tinea de intrebari si raspunsuri</w:t>
          </w:r>
        </w:p>
        <w:p w:rsidR="004350A9" w:rsidRDefault="004350A9" w:rsidP="004667BC">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tiunea de administrator</w:t>
          </w:r>
        </w:p>
        <w:p w:rsidR="00AB1D81"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w:t>
          </w:r>
          <w:r w:rsidR="000B2285" w:rsidRPr="005B6B77">
            <w:rPr>
              <w:rFonts w:ascii="Times New Roman" w:hAnsi="Times New Roman" w:cs="Times New Roman"/>
              <w:sz w:val="24"/>
              <w:szCs w:val="24"/>
              <w:lang w:val="ro-RO"/>
            </w:rPr>
            <w:t xml:space="preserve"> bazei de date</w:t>
          </w:r>
        </w:p>
        <w:p w:rsidR="00AB1D81" w:rsidRPr="005B6B77" w:rsidRDefault="00AB1D81"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starea </w:t>
          </w:r>
          <w:r w:rsidR="005B6B77" w:rsidRPr="005B6B77">
            <w:rPr>
              <w:rFonts w:ascii="Times New Roman" w:hAnsi="Times New Roman" w:cs="Times New Roman"/>
              <w:sz w:val="24"/>
              <w:szCs w:val="24"/>
              <w:lang w:val="ro-RO"/>
            </w:rPr>
            <w:t>replicăr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AE70AD"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A02C2C" w:rsidRPr="00A02C2C" w:rsidRDefault="00A02C2C" w:rsidP="00A02C2C">
      <w:pPr>
        <w:spacing w:line="276" w:lineRule="auto"/>
        <w:rPr>
          <w:rFonts w:ascii="Times New Roman" w:hAnsi="Times New Roman" w:cs="Times New Roman"/>
          <w:sz w:val="24"/>
          <w:szCs w:val="24"/>
          <w:lang w:val="ro-RO"/>
        </w:rPr>
      </w:pPr>
    </w:p>
    <w:p w:rsidR="00CB41C4" w:rsidRDefault="00CB41C4" w:rsidP="004350A9">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Pr="00C96ACD" w:rsidRDefault="00C96ACD" w:rsidP="00C96ACD">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HTML - HyperText Markup</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Language (Limbaj de marcaje hypertex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LAMP - Linux Apache MySQL PHP</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C96ACD" w:rsidRPr="00C96ACD" w:rsidRDefault="00C96ACD" w:rsidP="004350A9">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w:t>
      </w:r>
      <w:r w:rsidRPr="00C96ACD">
        <w:rPr>
          <w:rFonts w:ascii="Times New Roman" w:hAnsi="Times New Roman" w:cs="Times New Roman"/>
          <w:sz w:val="24"/>
          <w:szCs w:val="24"/>
          <w:lang w:val="ro-RO"/>
        </w:rPr>
        <w:t>ersistence API</w:t>
      </w:r>
    </w:p>
    <w:p w:rsidR="00C96ACD" w:rsidRDefault="00C96ACD"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ltimul deceniu internetul si aplicatiile web au cunoscut o crestere exponentiala. Aplicatiile clasice ce necesita descarcarea si instalarea pe calculatorul propriu au scazut ca numar, implementarile lor trecand in cloud. Tendinta </w:t>
      </w:r>
      <w:r w:rsidR="00F03AA1">
        <w:rPr>
          <w:rFonts w:ascii="Times New Roman" w:hAnsi="Times New Roman" w:cs="Times New Roman"/>
          <w:sz w:val="24"/>
          <w:szCs w:val="24"/>
          <w:lang w:val="ro-RO"/>
        </w:rPr>
        <w:t>este clara de a oferi</w:t>
      </w:r>
      <w:r>
        <w:rPr>
          <w:rFonts w:ascii="Times New Roman" w:hAnsi="Times New Roman" w:cs="Times New Roman"/>
          <w:sz w:val="24"/>
          <w:szCs w:val="24"/>
          <w:lang w:val="ro-RO"/>
        </w:rPr>
        <w:t xml:space="preserve"> servicii utilizatorului in interiorul unui browser sau ca aplicatie mobila.</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roape orice aplicatie foloseste o baza de date. Desi orice programator poate fi capabil sa isi defineasca propriul mod de organizare a datelor, bazele de date ii usureaza munca oferind un mod structurat, testat si tolerant la defecte pentru a stoca datele necesare aplicatiei. Tipurile de baze de date sunt numeroase si prin urmare folosirea celei potrivite pentru aplicatia ce se vrea dezvoltata este o decizie ce trebuie luata cu grija si simt de raspundere. In momentul de fata exista doua mari tipuri de baze de date ce pot fi folosite, cele clasice SQL si sistemul mai nou aparu</w:t>
      </w:r>
      <w:r w:rsidR="00F03AA1">
        <w:rPr>
          <w:rFonts w:ascii="Times New Roman" w:hAnsi="Times New Roman" w:cs="Times New Roman"/>
          <w:sz w:val="24"/>
          <w:szCs w:val="24"/>
          <w:lang w:val="ro-RO"/>
        </w:rPr>
        <w:t>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 fata isi propune prezentarea unei stive de tehnologii folosite pentru dezvoltarea unei aplicatii web pentru gestionarea de articole, stiri, evenimente si intrebari legate de domeniul medical si 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Script/jQuery -</w:t>
      </w:r>
      <w:r w:rsidRPr="00F03AA1">
        <w:rPr>
          <w:rFonts w:ascii="Times New Roman" w:hAnsi="Times New Roman" w:cs="Times New Roman"/>
          <w:sz w:val="24"/>
          <w:szCs w:val="24"/>
          <w:lang w:val="ro-RO"/>
        </w:rPr>
        <w:t xml:space="preserve">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P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 si posibilitatiele de evitare  pierderii datelor si a distribuirii incarcarii. Se va insista pe modalitatile de replicare, avantajele si dezavantajele acestora in sistemul de gestiune al bazelor de date MariaDB, acest sistem fiind la granita dintre SQL si NoSQL.</w:t>
      </w:r>
    </w:p>
    <w:p w:rsidR="00F03AA1" w:rsidRDefault="00F03AA1"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 xml:space="preserve">mite si banci de date sunt modalitati de stocare a informatiei si a datelor pe un suport </w:t>
      </w:r>
      <w:r w:rsidR="00A7641D">
        <w:rPr>
          <w:rFonts w:ascii="Times New Roman" w:hAnsi="Times New Roman" w:cs="Times New Roman"/>
          <w:sz w:val="24"/>
          <w:szCs w:val="24"/>
          <w:lang w:val="ro-RO"/>
        </w:rPr>
        <w:t xml:space="preserve">extern (dispozitiv de stocare) . Ele ofera posibilitatea exitnderii usoare si a regasirii rapide a datelor. Desi aceste functii pot parea banale, atunci cand se lucreaza cu milioane de </w:t>
      </w:r>
      <w:r w:rsidR="00A7641D">
        <w:rPr>
          <w:rFonts w:ascii="Times New Roman" w:hAnsi="Times New Roman" w:cs="Times New Roman"/>
          <w:sz w:val="24"/>
          <w:szCs w:val="24"/>
          <w:lang w:val="ro-RO"/>
        </w:rPr>
        <w:lastRenderedPageBreak/>
        <w:t>elemente ce trebuie accesate simultan prin internet de catre mii de utilizatori raspanduiti pe tot globul si disponibilitatea aplicatiei trebuie sa fie permanenta solutiil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740CC0">
        <w:rPr>
          <w:rFonts w:ascii="Times New Roman" w:hAnsi="Times New Roman" w:cs="Times New Roman"/>
          <w:sz w:val="24"/>
          <w:szCs w:val="24"/>
          <w:lang w:val="ro-RO"/>
        </w:rPr>
        <w:t>a</w:t>
      </w:r>
      <w:r>
        <w:rPr>
          <w:rFonts w:ascii="Times New Roman" w:hAnsi="Times New Roman" w:cs="Times New Roman"/>
          <w:sz w:val="24"/>
          <w:szCs w:val="24"/>
          <w:lang w:val="ro-RO"/>
        </w:rPr>
        <w:t xml:space="preserve"> de date este memorata in unul sau mai multe fisiere si sunt manipulate cu ajutorul sistemelor de gestiune a bazelor de date. Cel mai raspandid este modelul relational in care datele sunt memorate in tabele. In afara de tabele o baza de date relationala mai poate contine indecsi, proceduri stocate, declansatori, utilizatori si grupuri de utilizatori, tipuri de date, mecanisme de securitate si gestiune a tranzactiilor.</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 de date sunt sunt cele NoSQL i n care datele sunt salvate in format obiectual BSON (Binary JSON – JavaScript Object Notation) sau uneori XML.</w:t>
      </w:r>
    </w:p>
    <w:p w:rsidR="00740CC0" w:rsidRDefault="00740CC0"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t>Notiuni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 si este disponibil , accesibil prin ,lombaje de programare cum ar fi Java sau PHP. Serverul, in cazul nostru MariaDB, poate fi folosit atat pe Windows cat si platforme Unix. Nici un sistem de baze de date nu este perfect dar trebuie sa fie ales portrivit nevoilor aplicatiei.</w:t>
      </w:r>
    </w:p>
    <w:p w:rsid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Modelul realt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elul relational (SQL) introdus in anii 70 ofera un model matematic usor adaptabil pentru a structura, salva si utiliza date. Datele sunt salvate in tabele si sunt definite realtii intre ele. Deoarece exita de foarte mult timp pe piata programatorii  si administratorii de baze de date sunt foarte familiaru cu ele. Chiar daca impun destule conditii si constrangeri asupra datelor ele pot deveni flexibile usor  cu un pic de efort din partea utilizatorului.</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 :</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el presupune eliminarea constrangerilor impuse de primul model pastrand capabilitatile de stocare, acces si utilizare a informatiei. Spre deosebire de sistemul relational datele sunt pastrate ca documente, obiecte. Un dezavantaj al lor este faptul ca fiecare tip de sistem foloseste propriul mod de interogare spre deosebire de bazele relational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ular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lastRenderedPageBreak/>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89342D" w:rsidRP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t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 in care sunt tinute datele</w:t>
      </w:r>
      <w:r>
        <w:rPr>
          <w:rFonts w:ascii="Times New Roman" w:hAnsi="Times New Roman" w:cs="Times New Roman"/>
          <w:sz w:val="24"/>
          <w:szCs w:val="24"/>
          <w:lang w:val="ro-RO"/>
        </w:rPr>
        <w:t xml:space="preserve"> – bazele de date relationale necesita o structura cu atribute bine definite pentru pastrarea datelor spre deosebire de NoSQL care ofera o strucura libera in functie de necesitati.</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Interogarea – Indiferent de ce sistem de baze de date relationale este folosit el implementeaza pana la un anumit nivel standardul SQL. Bazele de date NoSQL implementeza un mod unic de interogare in functi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calabilitatea – Ambele sisteme sunt usor scalabile prin cresterea performantelor sistemului (scalare pe directie verticala). Insa scalare ape directie orizonala (creearea unui cluster ce contine mai multe masini) este mqai usor de implementat in sistemel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iguranta – din acest punct de vedere bazele de date SQL ofera siguranta mai are a tranzactiilor efectuate si intgritat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uport si mentenanta – bazele de date relationale avand o istorie mai mare in spate si fiind ofarte populare </w:t>
      </w:r>
      <w:r w:rsidR="00B775F9">
        <w:rPr>
          <w:rFonts w:ascii="Times New Roman" w:hAnsi="Times New Roman" w:cs="Times New Roman"/>
          <w:sz w:val="24"/>
          <w:szCs w:val="24"/>
          <w:lang w:val="ro-RO"/>
        </w:rPr>
        <w:t>pot oferi de multe ori un suport mai bun. Daca apar probleme ele pot fi usor rezolvate spre deosebire de probleme care apar in NoSQL ce pot genera solutionari complexe.</w:t>
      </w:r>
    </w:p>
    <w:p w:rsidR="00B775F9" w:rsidRPr="0089342D"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Interogari complexe – bazele de date relationale ofera disponibilitate mai amre in ceea ce priveste interogaruile complexe.</w:t>
      </w:r>
    </w:p>
    <w:p w:rsidR="006B0CAD"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985BC5" w:rsidRPr="00985BC5" w:rsidRDefault="00985BC5" w:rsidP="004350A9">
      <w:pPr>
        <w:spacing w:line="276" w:lineRule="auto"/>
        <w:rPr>
          <w:rFonts w:ascii="Times New Roman" w:hAnsi="Times New Roman" w:cs="Times New Roman"/>
          <w:b/>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105F9E" w:rsidRPr="004350A9"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sharing-ul de </w:t>
      </w:r>
      <w:r w:rsidR="00F5775D">
        <w:rPr>
          <w:rFonts w:ascii="Times New Roman" w:hAnsi="Times New Roman" w:cs="Times New Roman"/>
          <w:sz w:val="24"/>
          <w:szCs w:val="24"/>
          <w:lang w:val="ro-RO"/>
        </w:rPr>
        <w:lastRenderedPageBreak/>
        <w:t xml:space="preserve">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 si optimizarea serverelor replicate.</w:t>
      </w:r>
    </w:p>
    <w:p w:rsidR="004350A9" w:rsidRDefault="004350A9"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suporta 2 tipuri de replicare : replicare „statement-based” sau replicare „row-based. „Statement-based” sau replicare logica este disponibila de la MySQL 3.23 si este cea mai folosita in 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ary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ul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overhead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ay RAID to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w:t>
      </w:r>
      <w:r>
        <w:rPr>
          <w:rFonts w:ascii="Times New Roman" w:hAnsi="Times New Roman" w:cs="Times New Roman"/>
          <w:sz w:val="24"/>
          <w:szCs w:val="24"/>
          <w:lang w:val="ro-RO"/>
        </w:rPr>
        <w:lastRenderedPageBreak/>
        <w:t xml:space="preserve">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54562F" w:rsidRDefault="0054562F"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in MariaDB</w:t>
      </w:r>
      <w:r w:rsidR="0054562F">
        <w:rPr>
          <w:rFonts w:ascii="Times New Roman" w:hAnsi="Times New Roman" w:cs="Times New Roman"/>
          <w:sz w:val="24"/>
          <w:szCs w:val="24"/>
          <w:lang w:val="ro-RO"/>
        </w:rPr>
        <w:t xml:space="preserve"> si 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query-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host „hardcoded” sau DNS round-robin (care face ca mai multe IP uri sa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 si 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6F54FD" w:rsidRP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MariaDB/MySQL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54562F" w:rsidRDefault="0054562F"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binary log” de la master in log-ul sau „rela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reia evenimentele din „relay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binary logging”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ul sa copieze „binary log”-ul de </w:t>
      </w:r>
      <w:r>
        <w:rPr>
          <w:rFonts w:ascii="Times New Roman" w:hAnsi="Times New Roman" w:cs="Times New Roman"/>
          <w:sz w:val="24"/>
          <w:szCs w:val="24"/>
          <w:lang w:val="ro-RO"/>
        </w:rPr>
        <w:t xml:space="preserve">pe master pe hard-disk-ul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orker”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binlog dump” (nu exista o comanda SQL </w:t>
      </w:r>
      <w:r w:rsidR="001A0F2D">
        <w:rPr>
          <w:rFonts w:ascii="Times New Roman" w:hAnsi="Times New Roman" w:cs="Times New Roman"/>
          <w:sz w:val="24"/>
          <w:szCs w:val="24"/>
          <w:lang w:val="ro-RO"/>
        </w:rPr>
        <w:lastRenderedPageBreak/>
        <w:t xml:space="preserve">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sleep”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relay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relay log”-ul  sta de obicei in cache-ul sistemului de operare, prin urmare  „relay log”-urile au un overhead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binary log”-ul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paralel pe master nu for fi paralelizate pe slave. Dat fiind acestui fapt pot exista bottl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105F9E" w:rsidRDefault="00105F9E"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 sa se conecteze ca si acel user</w:t>
      </w:r>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lastRenderedPageBreak/>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user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105F9E" w:rsidRDefault="00105F9E" w:rsidP="00EE33B6">
      <w:pPr>
        <w:spacing w:line="276" w:lineRule="auto"/>
        <w:rPr>
          <w:rFonts w:ascii="Times New Roman" w:hAnsi="Times New Roman" w:cs="Times New Roman"/>
          <w:sz w:val="24"/>
          <w:szCs w:val="24"/>
          <w:lang w:val="ro-RO"/>
        </w:rPr>
      </w:pP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binary logging”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binary logging”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7B3440"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relay_log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relay log”-ului si log_slave_updates – care specifica slave-ului sa adauge evenimentele primite si in „binary log”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105F9E" w:rsidRPr="007B3440" w:rsidRDefault="00105F9E" w:rsidP="00F24174">
      <w:pPr>
        <w:spacing w:line="276" w:lineRule="auto"/>
        <w:rPr>
          <w:rFonts w:ascii="Times New Roman" w:hAnsi="Times New Roman" w:cs="Times New Roman"/>
          <w:b/>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binary logg”-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 Slave_IO_Running, si</w:t>
      </w:r>
      <w:r w:rsidRPr="007B3440">
        <w:rPr>
          <w:rFonts w:ascii="Times New Roman" w:hAnsi="Times New Roman" w:cs="Times New Roman"/>
          <w:sz w:val="24"/>
          <w:szCs w:val="24"/>
          <w:lang w:val="ro-RO"/>
        </w:rPr>
        <w:t xml:space="preserve"> Slave_SQL_Running</w:t>
      </w:r>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r w:rsidRPr="00B44C88">
        <w:rPr>
          <w:rFonts w:ascii="Times New Roman" w:hAnsi="Times New Roman" w:cs="Times New Roman"/>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105F9E" w:rsidRDefault="00105F9E"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figuratia anterioara am presupus ca si masterul si 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offset-ul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MyISAM, se poate folosi mysqlhotcopy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mysqldump</w:t>
      </w:r>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InnoDB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transaction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lock-</w:t>
      </w:r>
      <w:r>
        <w:rPr>
          <w:rFonts w:ascii="Times New Roman" w:hAnsi="Times New Roman" w:cs="Times New Roman"/>
          <w:sz w:val="24"/>
          <w:szCs w:val="24"/>
          <w:lang w:val="ro-RO"/>
        </w:rPr>
        <w:t>all-tables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LVM snapshot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LVM snapshot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a menționată mai sus poate fi folosita pentru a clona un slave dintr-un alt slave. Daca se folosește comanda mysqldump,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ul nu este sincronizat cu masterul, se vor clona date invalide.</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Implementarea replica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a bazata pe statement (statement-based)</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MySQL.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relay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query-urilor ce au modificat datele in teorie va tine slave-ul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statement based” este acela ca evenimentele in „binary 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binary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timestamp.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statement-based”.</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105F9E"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ntr-</w:t>
      </w:r>
      <w:r>
        <w:rPr>
          <w:rFonts w:ascii="Times New Roman" w:hAnsi="Times New Roman" w:cs="Times New Roman"/>
          <w:sz w:val="24"/>
          <w:szCs w:val="24"/>
          <w:lang w:val="ro-RO"/>
        </w:rPr>
        <w:lastRenderedPageBreak/>
        <w:t xml:space="preserve">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iesi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 sa 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mysql&gt; INSERT INTO summary_table(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FROM enormous_table</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enormous_table.</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statement based”:</w:t>
      </w:r>
    </w:p>
    <w:p w:rsidR="00E95ACD" w:rsidRDefault="00E95ACD" w:rsidP="00E95ACD">
      <w:pPr>
        <w:pStyle w:val="ListParagraph"/>
        <w:spacing w:line="276" w:lineRule="auto"/>
        <w:rPr>
          <w:rFonts w:ascii="Times New Roman" w:hAnsi="Times New Roman" w:cs="Times New Roman"/>
          <w:b/>
          <w:sz w:val="24"/>
          <w:szCs w:val="24"/>
          <w:lang w:val="ro-RO"/>
        </w:rPr>
      </w:pPr>
      <w:r w:rsidRPr="00E95ACD">
        <w:rPr>
          <w:rFonts w:ascii="Times New Roman" w:hAnsi="Times New Roman" w:cs="Times New Roman"/>
          <w:b/>
          <w:sz w:val="24"/>
          <w:szCs w:val="24"/>
          <w:lang w:val="ro-RO"/>
        </w:rPr>
        <w:t>mysql&gt; UPDATE enormous_tabl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default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binlog_forma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row-based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statement-based”.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 si „relay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pid al serverului (var/run/mysqld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 in sensul </w:t>
      </w:r>
      <w:r>
        <w:rPr>
          <w:rFonts w:ascii="Times New Roman" w:hAnsi="Times New Roman" w:cs="Times New Roman"/>
          <w:sz w:val="24"/>
          <w:szCs w:val="24"/>
          <w:lang w:val="ro-RO"/>
        </w:rPr>
        <w:lastRenderedPageBreak/>
        <w:t xml:space="preserve">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user-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 si „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restart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log_slave_updates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lastRenderedPageBreak/>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binary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opțiunea log</w:t>
      </w:r>
      <w:r>
        <w:rPr>
          <w:rFonts w:ascii="Times New Roman" w:hAnsi="Times New Roman" w:cs="Times New Roman"/>
          <w:sz w:val="24"/>
          <w:szCs w:val="24"/>
          <w:lang w:val="ro-RO"/>
        </w:rPr>
        <w:t xml:space="preserve">_slave_updates slave-ul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binary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relay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51F94"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105F9E" w:rsidRDefault="00105F9E"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68502"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6387558" cy="3216982"/>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5E711A">
        <w:rPr>
          <w:rFonts w:ascii="Times New Roman" w:hAnsi="Times New Roman" w:cs="Times New Roman"/>
          <w:sz w:val="24"/>
          <w:szCs w:val="24"/>
          <w:lang w:val="ro-RO"/>
        </w:rPr>
        <w:t xml:space="preserve"> s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default”.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user pe master si apoi observa ca acestea au fost propagate si pe slave, unde acel user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b/>
          <w:sz w:val="24"/>
          <w:szCs w:val="24"/>
          <w:lang w:val="ro-RO"/>
        </w:rPr>
      </w:pP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Pr>
          <w:rFonts w:ascii="Times New Roman" w:hAnsi="Times New Roman" w:cs="Times New Roman"/>
          <w:sz w:val="24"/>
          <w:szCs w:val="24"/>
          <w:lang w:val="ro-RO"/>
        </w:rPr>
        <w:t xml:space="preserve"> cu o regula de tipul :</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w:t>
      </w:r>
      <w:r>
        <w:rPr>
          <w:rFonts w:ascii="Times New Roman" w:hAnsi="Times New Roman" w:cs="Times New Roman"/>
          <w:sz w:val="24"/>
          <w:szCs w:val="24"/>
          <w:lang w:val="ro-RO"/>
        </w:rPr>
        <w:lastRenderedPageBreak/>
        <w:t xml:space="preserve">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icarea.</w:t>
      </w:r>
    </w:p>
    <w:p w:rsidR="00105F9E" w:rsidRDefault="00105F9E"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lastRenderedPageBreak/>
        <w:t>Replicare multi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ulti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mulit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adăugate  in 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read-only”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relay log”-ul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MySQL Master-Master Replication manager Tool (</w:t>
      </w:r>
      <w:hyperlink r:id="rId15"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 xml:space="preserve">ul activ. Schimbarea este scrisa in „binary log” si ajunge prin replicare in „relay log”-ul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105F9E" w:rsidRDefault="00105F9E"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dual-master este de fapt un caz special al topologiei de replicare tip inel. Un inel are 3 sau mai multe master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7F4C32" w:rsidRDefault="007F4C32"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binary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w:t>
      </w:r>
      <w:r>
        <w:rPr>
          <w:rFonts w:ascii="Times New Roman" w:hAnsi="Times New Roman" w:cs="Times New Roman"/>
          <w:sz w:val="24"/>
          <w:szCs w:val="24"/>
          <w:lang w:val="ro-RO"/>
        </w:rPr>
        <w:lastRenderedPageBreak/>
        <w:t xml:space="preserve">executarea evenimentelor pe acest server va trebui modificat motorul de stocare la Blackhole storage engin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binary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Blackhol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asemena cu cat sunt mai multe niveluri cu atât este mai complicata repararea defectărilor.</w:t>
      </w:r>
    </w:p>
    <w:p w:rsidR="00105F9E" w:rsidRDefault="00105F9E"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 pot folosi programe care includ Nagios, MySQL Enterprise Monitor sau MonYOG.</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binary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nary log”-uri exista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ul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inclusa in </w:t>
      </w:r>
      <w:r w:rsidR="00B33592">
        <w:rPr>
          <w:rFonts w:ascii="Times New Roman" w:hAnsi="Times New Roman" w:cs="Times New Roman"/>
          <w:sz w:val="24"/>
          <w:szCs w:val="24"/>
          <w:lang w:val="ro-RO"/>
        </w:rPr>
        <w:t>Percona</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rcona</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r w:rsidRPr="00AD2002">
        <w:rPr>
          <w:rFonts w:ascii="Times New Roman" w:hAnsi="Times New Roman" w:cs="Times New Roman"/>
          <w:i/>
          <w:sz w:val="24"/>
          <w:szCs w:val="24"/>
          <w:lang w:val="ro-RO"/>
        </w:rPr>
        <w:t xml:space="preserve">test.checksum.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 daca slave-ul este in concordanta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p>
    <w:p w:rsidR="0051379D" w:rsidRDefault="0051379D"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w:t>
      </w:r>
      <w:r w:rsidRPr="001821C3">
        <w:rPr>
          <w:rFonts w:ascii="Times New Roman" w:hAnsi="Times New Roman" w:cs="Times New Roman"/>
          <w:b/>
          <w:sz w:val="24"/>
          <w:szCs w:val="24"/>
          <w:lang w:val="ro-RO"/>
        </w:rPr>
        <w:tab/>
        <w:t>Tehnologii utiliz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1821C3" w:rsidRDefault="00606563" w:rsidP="0060656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1</w:t>
      </w:r>
      <w:r w:rsidRPr="001821C3">
        <w:rPr>
          <w:rFonts w:ascii="Times New Roman" w:hAnsi="Times New Roman" w:cs="Times New Roman"/>
          <w:b/>
          <w:sz w:val="24"/>
          <w:szCs w:val="24"/>
          <w:lang w:val="ro-RO"/>
        </w:rPr>
        <w:tab/>
        <w:t>Introducere</w:t>
      </w:r>
    </w:p>
    <w:p w:rsidR="00606563" w:rsidRPr="00606563" w:rsidRDefault="00606563" w:rsidP="001821C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sz w:val="24"/>
          <w:szCs w:val="24"/>
          <w:lang w:val="ro-RO"/>
        </w:rPr>
        <w:lastRenderedPageBreak/>
        <w:t>Ce este Java</w:t>
      </w:r>
      <w:r w:rsidRPr="00606563">
        <w:rPr>
          <w:rFonts w:ascii="Times New Roman" w:hAnsi="Times New Roman" w:cs="Times New Roman"/>
          <w:sz w:val="24"/>
          <w:szCs w:val="24"/>
          <w:lang w:val="ro-RO"/>
        </w:rPr>
        <w:t>? Java este un limbaj de programare de nivel înalt, dezvoltat in anul 1995 de către SUN Microsystems, si utilizat astăzi pe scara larga atât in aplicațiile desktop sau internet cat si 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De ce Java? </w:t>
      </w:r>
      <w:r w:rsidRPr="00606563">
        <w:rPr>
          <w:rFonts w:ascii="Times New Roman" w:hAnsi="Times New Roman" w:cs="Times New Roman"/>
          <w:sz w:val="24"/>
          <w:szCs w:val="24"/>
          <w:lang w:val="ro-RO"/>
        </w:rPr>
        <w:t>Java a fost de la bun început un limbaj gândit pentru ușurința si eficienta creării de software, eliminând neajunsurile altor limbaje (de ex. C++). Calitatea sa principala este independentă de platformă -  un program scris o dată poate fi rulat pe diverse arhitecturi (Intel x86, SPARC etc.) fără a fi necesara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de este secretul? </w:t>
      </w:r>
      <w:r w:rsidRPr="00606563">
        <w:rPr>
          <w:rFonts w:ascii="Times New Roman" w:hAnsi="Times New Roman" w:cs="Times New Roman"/>
          <w:sz w:val="24"/>
          <w:szCs w:val="24"/>
          <w:lang w:val="ro-RO"/>
        </w:rPr>
        <w:t>Dintotdeauna, una din problemele majore ale limbajelor a fost portabilitatea. Java rezolvă această problemă prin faptul ca programele, odată compilate, generează cod mașina care nu este destinat direct procesorului calculatorului gazda, ci unui procesor virtual Java, simulat de către un software ce poarta numele de Java Virtual Machine (JVM). JVM „traduce” codul mașina Java in instrucțiuni înțelese de către procesorul gazdă. Existând cate o varianta JVM pentru toate sistemele de operare si arhitecturile de procesor - însă toate simulând același procesor virtual Java! - codul mașină Java este practic independent de platforma si arhitectura.</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49F43AE6" wp14:editId="398468CA">
                <wp:simplePos x="0" y="0"/>
                <wp:positionH relativeFrom="column">
                  <wp:posOffset>2838450</wp:posOffset>
                </wp:positionH>
                <wp:positionV relativeFrom="paragraph">
                  <wp:posOffset>27940</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606563" w:rsidRDefault="00606563" w:rsidP="00606563">
                            <w:pPr>
                              <w:jc w:val="center"/>
                            </w:pPr>
                            <w: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3.5pt;margin-top:2.2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" adj="17404" fillcolor="#5b9bd5" strokecolor="#41719c" strokeweight="1pt">
                <v:textbox>
                  <w:txbxContent>
                    <w:p w:rsidR="00606563" w:rsidRDefault="00606563" w:rsidP="00606563">
                      <w:pPr>
                        <w:jc w:val="center"/>
                      </w:pPr>
                      <w:r>
                        <w:t>Mașina virtuala Java</w:t>
                      </w:r>
                    </w:p>
                  </w:txbxContent>
                </v:textbox>
              </v:shape>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27B4E20E" wp14:editId="6150F04D">
                <wp:simplePos x="0" y="0"/>
                <wp:positionH relativeFrom="margin">
                  <wp:align>right</wp:align>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20E" id="Oval 14" o:spid="_x0000_s1027" style="position:absolute;margin-left:79.3pt;margin-top:8.2pt;width:130.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" fillcolor="#5b9bd5" strokecolor="#41719c" strokeweight="1pt">
                <v:stroke joinstyle="miter"/>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a</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emente independente de platforma</w:t>
      </w:r>
      <w:r w:rsidR="00EC21E7">
        <w:rPr>
          <w:rFonts w:ascii="Times New Roman" w:hAnsi="Times New Roman" w:cs="Times New Roman"/>
          <w:sz w:val="24"/>
          <w:szCs w:val="24"/>
          <w:lang w:val="ro-RO"/>
        </w:rPr>
        <w:tab/>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 de platform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 si necesitățile lor diferite, Oracle oferă in 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Pr="00606563">
        <w:rPr>
          <w:rFonts w:ascii="Times New Roman" w:hAnsi="Times New Roman" w:cs="Times New Roman"/>
          <w:sz w:val="24"/>
          <w:szCs w:val="24"/>
          <w:lang w:val="ro-RO"/>
        </w:rPr>
        <w:t>(Standard Edition) - platforma Java de baza pentru aplicații desktop sau server. Cuprinde componentele necesare pentru orice aplicație Java, inclusiv design de interfețe grafice complexe.</w:t>
      </w:r>
      <w:bookmarkStart w:id="0" w:name="_GoBack"/>
      <w:bookmarkEnd w:id="0"/>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ition) - platforma Java dedicata aplicațiilor server, cu grad sporit de complexitate. Java EE include resursele disponibile in Java SE si 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Pr="00606563">
        <w:rPr>
          <w:rFonts w:ascii="Times New Roman" w:hAnsi="Times New Roman" w:cs="Times New Roman"/>
          <w:sz w:val="24"/>
          <w:szCs w:val="24"/>
          <w:lang w:val="ro-RO"/>
        </w:rPr>
        <w:t xml:space="preserve">(Micro Edition) - platforma Java dedicata dispozitivelor portabile sau cu resurse limitate (telefoane mobile, PDA-uri etc). Platforma include facilitați built-in de adaptare a platformei Java la platforma hardware pe care va rula, facilitați de comunicare in rețea si 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Pentru a putea scrie si rula programe Java in 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 si un set minimal de clase predefinite Java, corespunzătoare operațiilor des întâlnite in 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 si o întreagă serie de alte utilitare implicate direct sau indirect in procesul de dezvoltare. In general JDK conține si 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 si resurselor atașate acestora, debugging avansat etc). Putem privi IDE-ul ca pe o interfață la uneltele puse la dispoziție de JDK; IDE-ul se folosește de ele si nu poate funcționa in 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medii de dezvoltare open-source - sunt softuri public disponibile, care pot fi descărcate si rulate de către orice utilizator. Proeminente sunt NetBeans (care beneficiază de sprijin din partea Sun si ulterior Oracle) si Eclipse (proiect inițiat si 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 si JDK sunt public disponibile pe http://java.sun.com. JDK poate fi descărcat in 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Programele scrise in 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 in cod mașină ce se va executa pe procesorul virtual Java si 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 al programului; mașina virtuala încarcă</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bytecode-ul clasei corespunzătoare (fișierul .class) si executa codul cuprins in fișie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rPr>
        <w:lastRenderedPageBreak/>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tgAIAAE4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" fillcolor="#5b9bd5 [3204]" strokecolor="#1f4d78 [1604]" strokeweight="1pt">
                <v:textbox>
                  <w:txbxContent>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06563" w:rsidRDefault="00606563"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" fillcolor="#5b9bd5" strokecolor="#41719c" strokeweight="1pt">
                <v:textbox>
                  <w:txbxContent>
                    <w:p w:rsidR="00606563" w:rsidRDefault="00606563" w:rsidP="00606563">
                      <w:pPr>
                        <w:jc w:val="center"/>
                      </w:pPr>
                      <w:r>
                        <w:t>Hello!</w:t>
                      </w:r>
                    </w:p>
                  </w:txbxContent>
                </v:textbox>
              </v:rect>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06563" w:rsidRDefault="00606563"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" fillcolor="#5b9bd5" strokecolor="#41719c" strokeweight="1pt">
                <v:textbox>
                  <w:txbxContent>
                    <w:p w:rsidR="00606563" w:rsidRDefault="00606563" w:rsidP="00606563">
                      <w:r>
                        <w:t>10101000101011110101010111001010100010101000011011111010</w:t>
                      </w:r>
                    </w:p>
                  </w:txbxContent>
                </v:textbox>
                <w10:wrap anchorx="page"/>
              </v:rect>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466F1EA4" wp14:editId="2FF75C09">
                <wp:simplePos x="0" y="0"/>
                <wp:positionH relativeFrom="column">
                  <wp:posOffset>3809365</wp:posOffset>
                </wp:positionH>
                <wp:positionV relativeFrom="paragraph">
                  <wp:posOffset>29845</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563" w:rsidRDefault="00606563"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F1EA4" id="Right Arrow 21" o:spid="_x0000_s1034" type="#_x0000_t13" style="position:absolute;margin-left:299.95pt;margin-top:2.35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" adj="13371" fillcolor="#5b9bd5 [3204]" strokecolor="#1f4d78 [1604]" strokeweight="1pt">
                <v:textbox>
                  <w:txbxContent>
                    <w:p w:rsidR="00606563" w:rsidRDefault="00606563" w:rsidP="00606563">
                      <w:pPr>
                        <w:jc w:val="center"/>
                      </w:pPr>
                      <w:r>
                        <w:t>java</w:t>
                      </w:r>
                    </w:p>
                  </w:txbxContent>
                </v:textbox>
              </v:shape>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3F9292AC" wp14:editId="75119C4F">
                <wp:simplePos x="0" y="0"/>
                <wp:positionH relativeFrom="column">
                  <wp:posOffset>2085975</wp:posOffset>
                </wp:positionH>
                <wp:positionV relativeFrom="paragraph">
                  <wp:posOffset>29845</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563" w:rsidRDefault="00606563" w:rsidP="00606563">
                            <w:pPr>
                              <w:jc w:val="center"/>
                            </w:pPr>
                            <w: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292AC" id="Right Arrow 22" o:spid="_x0000_s1035" type="#_x0000_t13" style="position:absolute;margin-left:164.25pt;margin-top:2.35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" adj="13745" fillcolor="#5b9bd5 [3204]" strokecolor="#1f4d78 [1604]" strokeweight="1pt">
                <v:textbox>
                  <w:txbxContent>
                    <w:p w:rsidR="00606563" w:rsidRDefault="00606563" w:rsidP="00606563">
                      <w:pPr>
                        <w:jc w:val="center"/>
                      </w:pPr>
                      <w:r>
                        <w:t>javac</w:t>
                      </w:r>
                    </w:p>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 in bytecode) cat si unul interpretat (bytecode-ul este interpretat de către mașina virtuala Java astfel încât sa poată fi executat pe procesorul gazda).</w:t>
      </w:r>
    </w:p>
    <w:p w:rsidR="00606563" w:rsidRPr="00606563" w:rsidRDefault="00606563" w:rsidP="0060656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2</w:t>
      </w:r>
      <w:r w:rsidRPr="001821C3">
        <w:rPr>
          <w:rFonts w:ascii="Times New Roman" w:hAnsi="Times New Roman" w:cs="Times New Roman"/>
          <w:b/>
          <w:sz w:val="24"/>
          <w:szCs w:val="24"/>
          <w:lang w:val="ro-RO"/>
        </w:rPr>
        <w:tab/>
        <w:t>Scurt istoric</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t>Sectiunea de autentificar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Secțiunea de stiri si articol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t>Sectinea de intrebari si raspunsur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t>Sectiunea de administrator</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3</w:t>
      </w:r>
      <w:r w:rsidRPr="001821C3">
        <w:rPr>
          <w:rFonts w:ascii="Times New Roman" w:hAnsi="Times New Roman" w:cs="Times New Roman"/>
          <w:b/>
          <w:sz w:val="24"/>
          <w:szCs w:val="24"/>
          <w:lang w:val="ro-RO"/>
        </w:rPr>
        <w:tab/>
        <w:t>Testarea replicări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CF38CD" w:rsidP="00CF38CD">
      <w:pPr>
        <w:pStyle w:val="ListParagraph"/>
        <w:numPr>
          <w:ilvl w:val="0"/>
          <w:numId w:val="23"/>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lastRenderedPageBreak/>
        <w:t>High Performance MySQL_ Optimization, Backups, Replication, and More - Baron Schwartz - 2012</w:t>
      </w:r>
    </w:p>
    <w:p w:rsidR="00CF38CD" w:rsidRPr="00CF38CD" w:rsidRDefault="00CF38CD" w:rsidP="00CF38CD">
      <w:pPr>
        <w:pStyle w:val="ListParagraph"/>
        <w:numPr>
          <w:ilvl w:val="0"/>
          <w:numId w:val="23"/>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Baze de date relationale si aplicatii - Felicia Ionescu – 2004</w:t>
      </w:r>
    </w:p>
    <w:p w:rsidR="00CF38CD" w:rsidRPr="00A2321E" w:rsidRDefault="00CF38CD" w:rsidP="00CF38CD">
      <w:pPr>
        <w:pStyle w:val="ListParagraph"/>
        <w:numPr>
          <w:ilvl w:val="0"/>
          <w:numId w:val="23"/>
        </w:numPr>
        <w:rPr>
          <w:rFonts w:ascii="Times New Roman" w:hAnsi="Times New Roman" w:cs="Times New Roman"/>
          <w:iCs/>
          <w:sz w:val="24"/>
          <w:szCs w:val="24"/>
        </w:rPr>
      </w:pPr>
      <w:r w:rsidRPr="00CF38CD">
        <w:rPr>
          <w:rFonts w:ascii="Times New Roman" w:hAnsi="Times New Roman" w:cs="Times New Roman"/>
          <w:iCs/>
          <w:sz w:val="24"/>
          <w:szCs w:val="24"/>
        </w:rPr>
        <w:t>Java How to Program (early objects) (9th Edition)</w:t>
      </w:r>
      <w:r w:rsidRPr="00CF38CD">
        <w:rPr>
          <w:rFonts w:ascii="Times New Roman" w:hAnsi="Times New Roman" w:cs="Times New Roman"/>
          <w:iCs/>
          <w:sz w:val="24"/>
          <w:szCs w:val="24"/>
        </w:rPr>
        <w:t xml:space="preserve"> – Paul Deitel, Harvey Deitel </w:t>
      </w:r>
      <w:r w:rsidR="00A2321E">
        <w:rPr>
          <w:rFonts w:ascii="Times New Roman" w:hAnsi="Times New Roman" w:cs="Times New Roman"/>
          <w:iCs/>
          <w:sz w:val="24"/>
          <w:szCs w:val="24"/>
        </w:rPr>
        <w:t>–</w:t>
      </w:r>
      <w:r w:rsidRPr="00CF38CD">
        <w:rPr>
          <w:rFonts w:ascii="Times New Roman" w:hAnsi="Times New Roman" w:cs="Times New Roman"/>
          <w:iCs/>
          <w:sz w:val="24"/>
          <w:szCs w:val="24"/>
        </w:rPr>
        <w:t xml:space="preserve"> </w:t>
      </w:r>
      <w:r w:rsidRPr="00CF38CD">
        <w:rPr>
          <w:rFonts w:ascii="Times New Roman" w:hAnsi="Times New Roman" w:cs="Times New Roman"/>
          <w:color w:val="000000"/>
          <w:sz w:val="24"/>
          <w:szCs w:val="24"/>
          <w:shd w:val="clear" w:color="auto" w:fill="EEEEEE"/>
        </w:rPr>
        <w:t>2012</w:t>
      </w:r>
    </w:p>
    <w:p w:rsidR="00A2321E" w:rsidRPr="00A2321E" w:rsidRDefault="00A2321E" w:rsidP="00A2321E">
      <w:pPr>
        <w:pStyle w:val="ListParagraph"/>
        <w:numPr>
          <w:ilvl w:val="0"/>
          <w:numId w:val="23"/>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Spring in action - Craig Walls – 2011</w:t>
      </w:r>
    </w:p>
    <w:p w:rsidR="00A2321E" w:rsidRPr="00CF38CD" w:rsidRDefault="00A2321E" w:rsidP="00A2321E">
      <w:pPr>
        <w:pStyle w:val="ListParagraph"/>
        <w:numPr>
          <w:ilvl w:val="0"/>
          <w:numId w:val="23"/>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 xml:space="preserve">Pro JPA 2 -  </w:t>
      </w:r>
      <w:r w:rsidRPr="00A2321E">
        <w:rPr>
          <w:rFonts w:ascii="Times New Roman" w:hAnsi="Times New Roman" w:cs="Times New Roman"/>
          <w:color w:val="000000"/>
          <w:sz w:val="24"/>
          <w:szCs w:val="24"/>
          <w:shd w:val="clear" w:color="auto" w:fill="EEEEEE"/>
        </w:rPr>
        <w:t>Mike Keith, Merrick Schincariol</w:t>
      </w:r>
      <w:r>
        <w:rPr>
          <w:rFonts w:ascii="Times New Roman" w:hAnsi="Times New Roman" w:cs="Times New Roman"/>
          <w:color w:val="000000"/>
          <w:sz w:val="24"/>
          <w:szCs w:val="24"/>
          <w:shd w:val="clear" w:color="auto" w:fill="EEEEEE"/>
        </w:rPr>
        <w:t xml:space="preserve"> - 2013</w:t>
      </w:r>
    </w:p>
    <w:p w:rsidR="00CF38CD" w:rsidRPr="00CF38CD" w:rsidRDefault="00A2321E" w:rsidP="00CF38CD">
      <w:pPr>
        <w:pStyle w:val="ListParagraph"/>
        <w:numPr>
          <w:ilvl w:val="0"/>
          <w:numId w:val="23"/>
        </w:numPr>
        <w:rPr>
          <w:rFonts w:ascii="Times New Roman" w:hAnsi="Times New Roman" w:cs="Times New Roman"/>
          <w:iCs/>
          <w:sz w:val="24"/>
          <w:szCs w:val="24"/>
        </w:rPr>
      </w:pPr>
      <w:bookmarkStart w:id="1" w:name="N1"/>
      <w:bookmarkEnd w:id="1"/>
      <w:r>
        <w:rPr>
          <w:rFonts w:ascii="Times New Roman" w:hAnsi="Times New Roman" w:cs="Times New Roman"/>
          <w:iCs/>
          <w:sz w:val="24"/>
          <w:szCs w:val="24"/>
        </w:rPr>
        <w:t xml:space="preserve"> </w:t>
      </w:r>
      <w:r w:rsidR="00CF38CD" w:rsidRPr="00CF38CD">
        <w:rPr>
          <w:rFonts w:ascii="Times New Roman" w:hAnsi="Times New Roman" w:cs="Times New Roman"/>
          <w:iCs/>
          <w:sz w:val="24"/>
          <w:szCs w:val="24"/>
        </w:rPr>
        <w:t xml:space="preserve">Oracle – </w:t>
      </w:r>
      <w:hyperlink r:id="rId21" w:history="1">
        <w:r w:rsidR="00CF38CD" w:rsidRPr="00CF38CD">
          <w:rPr>
            <w:rStyle w:val="Hyperlink"/>
            <w:rFonts w:ascii="Times New Roman" w:hAnsi="Times New Roman" w:cs="Times New Roman"/>
            <w:sz w:val="24"/>
            <w:szCs w:val="24"/>
          </w:rPr>
          <w:t>http://www.oracle.com/technetwork/topics/newtojava/unravelingjava-142250.html</w:t>
        </w:r>
      </w:hyperlink>
    </w:p>
    <w:p w:rsidR="00A2321E" w:rsidRPr="00A2321E" w:rsidRDefault="00CF38CD" w:rsidP="00A2321E">
      <w:pPr>
        <w:pStyle w:val="ListParagraph"/>
        <w:numPr>
          <w:ilvl w:val="0"/>
          <w:numId w:val="23"/>
        </w:numPr>
        <w:rPr>
          <w:rStyle w:val="Hyperlink"/>
          <w:rFonts w:ascii="Times New Roman" w:hAnsi="Times New Roman" w:cs="Times New Roman"/>
          <w:iCs/>
          <w:color w:val="auto"/>
          <w:sz w:val="24"/>
          <w:szCs w:val="24"/>
          <w:u w:val="none"/>
        </w:rPr>
      </w:pPr>
      <w:bookmarkStart w:id="2" w:name="N3"/>
      <w:bookmarkEnd w:id="2"/>
      <w:r w:rsidRPr="00CF38CD">
        <w:rPr>
          <w:rFonts w:ascii="Times New Roman" w:hAnsi="Times New Roman" w:cs="Times New Roman"/>
          <w:iCs/>
          <w:sz w:val="24"/>
          <w:szCs w:val="24"/>
        </w:rPr>
        <w:t xml:space="preserve">Java API - </w:t>
      </w:r>
      <w:hyperlink r:id="rId22" w:history="1">
        <w:r w:rsidRPr="00CF38CD">
          <w:rPr>
            <w:rStyle w:val="Hyperlink"/>
            <w:rFonts w:ascii="Times New Roman" w:hAnsi="Times New Roman" w:cs="Times New Roman"/>
            <w:sz w:val="24"/>
            <w:szCs w:val="24"/>
          </w:rPr>
          <w:t>http://docs.oracle.com/javase/6/docs/api</w:t>
        </w:r>
      </w:hyperlink>
      <w:bookmarkStart w:id="3" w:name="N4"/>
      <w:bookmarkEnd w:id="3"/>
    </w:p>
    <w:p w:rsidR="00A2321E" w:rsidRPr="00A2321E" w:rsidRDefault="00A2321E" w:rsidP="00A2321E">
      <w:pPr>
        <w:pStyle w:val="ListParagraph"/>
        <w:numPr>
          <w:ilvl w:val="0"/>
          <w:numId w:val="23"/>
        </w:numPr>
        <w:rPr>
          <w:rFonts w:ascii="Times New Roman" w:hAnsi="Times New Roman" w:cs="Times New Roman"/>
          <w:iCs/>
          <w:sz w:val="24"/>
          <w:szCs w:val="24"/>
        </w:rPr>
      </w:pPr>
      <w:hyperlink r:id="rId23" w:history="1">
        <w:r w:rsidRPr="00102EE4">
          <w:rPr>
            <w:rStyle w:val="Hyperlink"/>
            <w:rFonts w:ascii="Times New Roman" w:hAnsi="Times New Roman" w:cs="Times New Roman"/>
            <w:sz w:val="24"/>
            <w:szCs w:val="24"/>
            <w:lang w:val="ro-RO"/>
          </w:rPr>
          <w:t>http://www.wikipedia.com</w:t>
        </w:r>
      </w:hyperlink>
    </w:p>
    <w:p w:rsidR="00A2321E" w:rsidRPr="00A2321E" w:rsidRDefault="00A2321E" w:rsidP="00A2321E">
      <w:pPr>
        <w:pStyle w:val="ListParagraph"/>
        <w:numPr>
          <w:ilvl w:val="0"/>
          <w:numId w:val="23"/>
        </w:numPr>
        <w:spacing w:line="276" w:lineRule="auto"/>
        <w:rPr>
          <w:rFonts w:ascii="Times New Roman" w:hAnsi="Times New Roman" w:cs="Times New Roman"/>
          <w:sz w:val="24"/>
          <w:szCs w:val="24"/>
          <w:lang w:val="ro-RO"/>
        </w:rPr>
      </w:pPr>
      <w:hyperlink r:id="rId24" w:history="1">
        <w:r w:rsidRPr="00102EE4">
          <w:rPr>
            <w:rStyle w:val="Hyperlink"/>
            <w:rFonts w:ascii="Times New Roman" w:hAnsi="Times New Roman" w:cs="Times New Roman"/>
            <w:sz w:val="24"/>
            <w:szCs w:val="24"/>
            <w:lang w:val="ro-RO"/>
          </w:rPr>
          <w:t>http://www.w3schools.com</w:t>
        </w:r>
      </w:hyperlink>
    </w:p>
    <w:p w:rsidR="00CF38CD" w:rsidRPr="00CF38CD" w:rsidRDefault="00CF38CD" w:rsidP="00CF38CD">
      <w:pPr>
        <w:pStyle w:val="ListParagraph"/>
        <w:spacing w:line="276" w:lineRule="auto"/>
        <w:rPr>
          <w:rFonts w:ascii="Times New Roman" w:hAnsi="Times New Roman" w:cs="Times New Roman"/>
          <w:sz w:val="24"/>
          <w:szCs w:val="24"/>
          <w:lang w:val="ro-RO"/>
        </w:rPr>
      </w:pPr>
    </w:p>
    <w:p w:rsidR="0051379D" w:rsidRPr="00AD200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sectPr w:rsidR="0051379D" w:rsidRPr="00AD200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4A" w:rsidRDefault="00BB054A" w:rsidP="00BB60A6">
      <w:pPr>
        <w:spacing w:after="0" w:line="240" w:lineRule="auto"/>
      </w:pPr>
      <w:r>
        <w:separator/>
      </w:r>
    </w:p>
  </w:endnote>
  <w:endnote w:type="continuationSeparator" w:id="0">
    <w:p w:rsidR="00BB054A" w:rsidRDefault="00BB054A"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105F9E" w:rsidRDefault="00105F9E">
        <w:pPr>
          <w:pStyle w:val="Footer"/>
          <w:jc w:val="center"/>
        </w:pPr>
        <w:r>
          <w:fldChar w:fldCharType="begin"/>
        </w:r>
        <w:r>
          <w:instrText xml:space="preserve"> PAGE   \* MERGEFORMAT </w:instrText>
        </w:r>
        <w:r>
          <w:fldChar w:fldCharType="separate"/>
        </w:r>
        <w:r w:rsidR="003B3EE0">
          <w:rPr>
            <w:noProof/>
          </w:rPr>
          <w:t>37</w:t>
        </w:r>
        <w:r>
          <w:rPr>
            <w:noProof/>
          </w:rPr>
          <w:fldChar w:fldCharType="end"/>
        </w:r>
      </w:p>
    </w:sdtContent>
  </w:sdt>
  <w:p w:rsidR="00105F9E" w:rsidRDefault="00105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4A" w:rsidRDefault="00BB054A" w:rsidP="00BB60A6">
      <w:pPr>
        <w:spacing w:after="0" w:line="240" w:lineRule="auto"/>
      </w:pPr>
      <w:r>
        <w:separator/>
      </w:r>
    </w:p>
  </w:footnote>
  <w:footnote w:type="continuationSeparator" w:id="0">
    <w:p w:rsidR="00BB054A" w:rsidRDefault="00BB054A"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12"/>
  </w:num>
  <w:num w:numId="4">
    <w:abstractNumId w:val="22"/>
  </w:num>
  <w:num w:numId="5">
    <w:abstractNumId w:val="5"/>
  </w:num>
  <w:num w:numId="6">
    <w:abstractNumId w:val="2"/>
  </w:num>
  <w:num w:numId="7">
    <w:abstractNumId w:val="9"/>
  </w:num>
  <w:num w:numId="8">
    <w:abstractNumId w:val="11"/>
  </w:num>
  <w:num w:numId="9">
    <w:abstractNumId w:val="18"/>
  </w:num>
  <w:num w:numId="10">
    <w:abstractNumId w:val="16"/>
  </w:num>
  <w:num w:numId="11">
    <w:abstractNumId w:val="20"/>
  </w:num>
  <w:num w:numId="12">
    <w:abstractNumId w:val="4"/>
  </w:num>
  <w:num w:numId="13">
    <w:abstractNumId w:val="0"/>
  </w:num>
  <w:num w:numId="14">
    <w:abstractNumId w:val="14"/>
  </w:num>
  <w:num w:numId="15">
    <w:abstractNumId w:val="10"/>
  </w:num>
  <w:num w:numId="16">
    <w:abstractNumId w:val="15"/>
  </w:num>
  <w:num w:numId="17">
    <w:abstractNumId w:val="8"/>
  </w:num>
  <w:num w:numId="18">
    <w:abstractNumId w:val="21"/>
  </w:num>
  <w:num w:numId="19">
    <w:abstractNumId w:val="3"/>
  </w:num>
  <w:num w:numId="20">
    <w:abstractNumId w:val="6"/>
  </w:num>
  <w:num w:numId="21">
    <w:abstractNumId w:val="13"/>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A68A6"/>
    <w:rsid w:val="000B2285"/>
    <w:rsid w:val="000E0D4E"/>
    <w:rsid w:val="000E551C"/>
    <w:rsid w:val="00105F9E"/>
    <w:rsid w:val="00133931"/>
    <w:rsid w:val="00136BF5"/>
    <w:rsid w:val="00151F94"/>
    <w:rsid w:val="001821C3"/>
    <w:rsid w:val="001A0F2D"/>
    <w:rsid w:val="001A389D"/>
    <w:rsid w:val="001D7D03"/>
    <w:rsid w:val="001E1042"/>
    <w:rsid w:val="00231567"/>
    <w:rsid w:val="0024358F"/>
    <w:rsid w:val="00245A86"/>
    <w:rsid w:val="00262818"/>
    <w:rsid w:val="00265202"/>
    <w:rsid w:val="002963CD"/>
    <w:rsid w:val="002A0802"/>
    <w:rsid w:val="002C3F61"/>
    <w:rsid w:val="002E3AE0"/>
    <w:rsid w:val="00305406"/>
    <w:rsid w:val="003066B7"/>
    <w:rsid w:val="0034611F"/>
    <w:rsid w:val="00357255"/>
    <w:rsid w:val="003851A1"/>
    <w:rsid w:val="003903D1"/>
    <w:rsid w:val="003B1D3E"/>
    <w:rsid w:val="003B3EE0"/>
    <w:rsid w:val="003C1C82"/>
    <w:rsid w:val="004350A9"/>
    <w:rsid w:val="00446B47"/>
    <w:rsid w:val="004656C0"/>
    <w:rsid w:val="004667BC"/>
    <w:rsid w:val="00485CCD"/>
    <w:rsid w:val="00487356"/>
    <w:rsid w:val="004A0AE1"/>
    <w:rsid w:val="004A64CF"/>
    <w:rsid w:val="004F5016"/>
    <w:rsid w:val="0051379D"/>
    <w:rsid w:val="005217A4"/>
    <w:rsid w:val="0054562F"/>
    <w:rsid w:val="00565209"/>
    <w:rsid w:val="005B6B77"/>
    <w:rsid w:val="005E711A"/>
    <w:rsid w:val="00606563"/>
    <w:rsid w:val="00691931"/>
    <w:rsid w:val="00696EC5"/>
    <w:rsid w:val="006B0CAD"/>
    <w:rsid w:val="006E2124"/>
    <w:rsid w:val="006F54FD"/>
    <w:rsid w:val="007212A0"/>
    <w:rsid w:val="00740181"/>
    <w:rsid w:val="00740CC0"/>
    <w:rsid w:val="00743EFE"/>
    <w:rsid w:val="007A5355"/>
    <w:rsid w:val="007B2AB8"/>
    <w:rsid w:val="007B3440"/>
    <w:rsid w:val="007E7D87"/>
    <w:rsid w:val="007F4C32"/>
    <w:rsid w:val="008068FC"/>
    <w:rsid w:val="00826D01"/>
    <w:rsid w:val="00845AC7"/>
    <w:rsid w:val="00871DEA"/>
    <w:rsid w:val="0089342D"/>
    <w:rsid w:val="008C18E5"/>
    <w:rsid w:val="008F3276"/>
    <w:rsid w:val="00913A71"/>
    <w:rsid w:val="00977115"/>
    <w:rsid w:val="00985BC5"/>
    <w:rsid w:val="00A02C2C"/>
    <w:rsid w:val="00A2321E"/>
    <w:rsid w:val="00A3149B"/>
    <w:rsid w:val="00A3668A"/>
    <w:rsid w:val="00A36C29"/>
    <w:rsid w:val="00A4289A"/>
    <w:rsid w:val="00A650D7"/>
    <w:rsid w:val="00A71F5C"/>
    <w:rsid w:val="00A7641D"/>
    <w:rsid w:val="00A77A9F"/>
    <w:rsid w:val="00AB1D81"/>
    <w:rsid w:val="00AD2002"/>
    <w:rsid w:val="00AE70AD"/>
    <w:rsid w:val="00B02C3A"/>
    <w:rsid w:val="00B33592"/>
    <w:rsid w:val="00B44C88"/>
    <w:rsid w:val="00B73526"/>
    <w:rsid w:val="00B775F9"/>
    <w:rsid w:val="00B85241"/>
    <w:rsid w:val="00B86EB5"/>
    <w:rsid w:val="00BA54DF"/>
    <w:rsid w:val="00BB054A"/>
    <w:rsid w:val="00BB4306"/>
    <w:rsid w:val="00BB60A6"/>
    <w:rsid w:val="00BF3045"/>
    <w:rsid w:val="00C04F6A"/>
    <w:rsid w:val="00C23D65"/>
    <w:rsid w:val="00C51171"/>
    <w:rsid w:val="00C96ACD"/>
    <w:rsid w:val="00CB41C4"/>
    <w:rsid w:val="00CF26FB"/>
    <w:rsid w:val="00CF38CD"/>
    <w:rsid w:val="00CF465B"/>
    <w:rsid w:val="00D72B64"/>
    <w:rsid w:val="00D90BCC"/>
    <w:rsid w:val="00D92E05"/>
    <w:rsid w:val="00D97EEF"/>
    <w:rsid w:val="00DC51CA"/>
    <w:rsid w:val="00E24197"/>
    <w:rsid w:val="00E95ACD"/>
    <w:rsid w:val="00E973FA"/>
    <w:rsid w:val="00EC21E7"/>
    <w:rsid w:val="00ED23F3"/>
    <w:rsid w:val="00ED7C48"/>
    <w:rsid w:val="00EE33B6"/>
    <w:rsid w:val="00F03AA1"/>
    <w:rsid w:val="00F21FBE"/>
    <w:rsid w:val="00F24174"/>
    <w:rsid w:val="00F27091"/>
    <w:rsid w:val="00F55D2E"/>
    <w:rsid w:val="00F5775D"/>
    <w:rsid w:val="00F668DE"/>
    <w:rsid w:val="00FA1639"/>
    <w:rsid w:val="00FC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cle.com/technetwork/topics/newtojava/unravelingjava-14225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code.google.com/p/mysql-master-master/" TargetMode="External"/><Relationship Id="rId23"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oracle.com/javase/6/docs/ap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9E6D-DEE1-4696-B21D-AAEF2F9B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9</Pages>
  <Words>9771</Words>
  <Characters>556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6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52</cp:revision>
  <dcterms:created xsi:type="dcterms:W3CDTF">2014-06-10T11:07:00Z</dcterms:created>
  <dcterms:modified xsi:type="dcterms:W3CDTF">2014-06-19T10:45:00Z</dcterms:modified>
</cp:coreProperties>
</file>